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46" w:rsidRPr="00202546" w:rsidRDefault="005A6971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Default="00202546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C0C46">
        <w:rPr>
          <w:rFonts w:ascii="Times New Roman" w:hAnsi="Times New Roman" w:cs="Times New Roman"/>
          <w:sz w:val="26"/>
          <w:szCs w:val="26"/>
        </w:rPr>
        <w:t>й</w:t>
      </w:r>
      <w:r w:rsidRPr="00202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Pr="00202546" w:rsidRDefault="007E5034" w:rsidP="00202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Pr="00202546" w:rsidRDefault="007E5034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546" w:rsidRPr="00202546" w:rsidRDefault="00202546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02BF" w:rsidRDefault="006302BF" w:rsidP="00630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6302BF">
        <w:rPr>
          <w:rFonts w:ascii="Times New Roman" w:hAnsi="Times New Roman" w:cs="Times New Roman"/>
          <w:sz w:val="26"/>
          <w:szCs w:val="26"/>
        </w:rPr>
        <w:t>статьей 86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6302BF">
        <w:rPr>
          <w:rFonts w:ascii="Times New Roman" w:hAnsi="Times New Roman" w:cs="Times New Roman"/>
          <w:sz w:val="26"/>
          <w:szCs w:val="26"/>
        </w:rPr>
        <w:t>статьей 144</w:t>
      </w:r>
      <w:r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7" w:history="1">
        <w:r w:rsidRPr="006302B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ых правовых актов города Когалыма в соответствие с действующим законодательством Российской Федерации:</w:t>
      </w:r>
    </w:p>
    <w:p w:rsidR="007E5034" w:rsidRPr="00202546" w:rsidRDefault="007E5034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BA62AF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 xml:space="preserve">1. 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В </w:t>
      </w:r>
      <w:r w:rsidRPr="00202546">
        <w:rPr>
          <w:rFonts w:ascii="Times New Roman" w:hAnsi="Times New Roman" w:cs="Times New Roman"/>
          <w:sz w:val="26"/>
          <w:szCs w:val="26"/>
        </w:rPr>
        <w:t>постановление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9.12.2016 №3301 «Об утверждении </w:t>
      </w:r>
      <w:r w:rsidR="00BD6CC9">
        <w:rPr>
          <w:rFonts w:ascii="Times New Roman" w:hAnsi="Times New Roman" w:cs="Times New Roman"/>
          <w:sz w:val="26"/>
          <w:szCs w:val="26"/>
        </w:rPr>
        <w:t>п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оложения об оплате труда и стимулирующих </w:t>
      </w:r>
      <w:proofErr w:type="gramStart"/>
      <w:r w:rsidR="007E5034" w:rsidRPr="00202546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</w:t>
      </w:r>
      <w:r w:rsidR="00BD6CC9">
        <w:rPr>
          <w:rFonts w:ascii="Times New Roman" w:hAnsi="Times New Roman" w:cs="Times New Roman"/>
          <w:sz w:val="26"/>
          <w:szCs w:val="26"/>
        </w:rPr>
        <w:t>Положение</w:t>
      </w:r>
      <w:r w:rsidR="007E5034" w:rsidRPr="00202546">
        <w:rPr>
          <w:rFonts w:ascii="Times New Roman" w:hAnsi="Times New Roman" w:cs="Times New Roman"/>
          <w:sz w:val="26"/>
          <w:szCs w:val="26"/>
        </w:rPr>
        <w:t>) внести следующ</w:t>
      </w:r>
      <w:r w:rsidR="009C0C46">
        <w:rPr>
          <w:rFonts w:ascii="Times New Roman" w:hAnsi="Times New Roman" w:cs="Times New Roman"/>
          <w:sz w:val="26"/>
          <w:szCs w:val="26"/>
        </w:rPr>
        <w:t>и</w:t>
      </w:r>
      <w:r w:rsidR="00E965B0" w:rsidRPr="00202546">
        <w:rPr>
          <w:rFonts w:ascii="Times New Roman" w:hAnsi="Times New Roman" w:cs="Times New Roman"/>
          <w:sz w:val="26"/>
          <w:szCs w:val="26"/>
        </w:rPr>
        <w:t>е</w:t>
      </w:r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C0C46">
        <w:rPr>
          <w:rFonts w:ascii="Times New Roman" w:hAnsi="Times New Roman" w:cs="Times New Roman"/>
          <w:sz w:val="26"/>
          <w:szCs w:val="26"/>
        </w:rPr>
        <w:t>я</w:t>
      </w:r>
      <w:r w:rsidR="007E5034" w:rsidRPr="00202546">
        <w:rPr>
          <w:rFonts w:ascii="Times New Roman" w:hAnsi="Times New Roman" w:cs="Times New Roman"/>
          <w:sz w:val="26"/>
          <w:szCs w:val="26"/>
        </w:rPr>
        <w:t>:</w:t>
      </w:r>
    </w:p>
    <w:p w:rsidR="007E5034" w:rsidRPr="00C6564E" w:rsidRDefault="00C6564E" w:rsidP="00C6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52870" w:rsidRPr="00C6564E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D6CC9">
        <w:rPr>
          <w:rFonts w:ascii="Times New Roman" w:hAnsi="Times New Roman" w:cs="Times New Roman"/>
          <w:sz w:val="26"/>
          <w:szCs w:val="26"/>
        </w:rPr>
        <w:t>седьмой</w:t>
      </w:r>
      <w:r w:rsidR="00252870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BA62AF" w:rsidRPr="00C6564E">
        <w:rPr>
          <w:rFonts w:ascii="Times New Roman" w:hAnsi="Times New Roman" w:cs="Times New Roman"/>
          <w:sz w:val="26"/>
          <w:szCs w:val="26"/>
        </w:rPr>
        <w:t>пункт</w:t>
      </w:r>
      <w:r w:rsidR="00252870" w:rsidRPr="00C6564E">
        <w:rPr>
          <w:rFonts w:ascii="Times New Roman" w:hAnsi="Times New Roman" w:cs="Times New Roman"/>
          <w:sz w:val="26"/>
          <w:szCs w:val="26"/>
        </w:rPr>
        <w:t>а</w:t>
      </w:r>
      <w:r w:rsidR="00BA62AF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097EF1" w:rsidRPr="00C6564E">
        <w:rPr>
          <w:rFonts w:ascii="Times New Roman" w:hAnsi="Times New Roman" w:cs="Times New Roman"/>
          <w:sz w:val="26"/>
          <w:szCs w:val="26"/>
        </w:rPr>
        <w:t>6.2.2</w:t>
      </w:r>
      <w:r w:rsidR="00BA62AF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3A1947" w:rsidRPr="00C6564E">
        <w:rPr>
          <w:rFonts w:ascii="Times New Roman" w:hAnsi="Times New Roman" w:cs="Times New Roman"/>
          <w:sz w:val="26"/>
          <w:szCs w:val="26"/>
        </w:rPr>
        <w:t>р</w:t>
      </w:r>
      <w:r w:rsidR="00E965B0" w:rsidRPr="00C6564E">
        <w:rPr>
          <w:rFonts w:ascii="Times New Roman" w:hAnsi="Times New Roman" w:cs="Times New Roman"/>
          <w:sz w:val="26"/>
          <w:szCs w:val="26"/>
        </w:rPr>
        <w:t>аздел</w:t>
      </w:r>
      <w:r w:rsidR="00BA62AF" w:rsidRPr="00C6564E">
        <w:rPr>
          <w:rFonts w:ascii="Times New Roman" w:hAnsi="Times New Roman" w:cs="Times New Roman"/>
          <w:sz w:val="26"/>
          <w:szCs w:val="26"/>
        </w:rPr>
        <w:t>а</w:t>
      </w:r>
      <w:r w:rsidR="00E965B0" w:rsidRPr="00C6564E">
        <w:rPr>
          <w:rFonts w:ascii="Times New Roman" w:hAnsi="Times New Roman" w:cs="Times New Roman"/>
          <w:sz w:val="26"/>
          <w:szCs w:val="26"/>
        </w:rPr>
        <w:t xml:space="preserve"> </w:t>
      </w:r>
      <w:r w:rsidR="00097EF1" w:rsidRPr="00C6564E">
        <w:rPr>
          <w:rFonts w:ascii="Times New Roman" w:hAnsi="Times New Roman" w:cs="Times New Roman"/>
          <w:sz w:val="26"/>
          <w:szCs w:val="26"/>
        </w:rPr>
        <w:t>6</w:t>
      </w:r>
      <w:r w:rsidR="00BD6CC9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965B0" w:rsidRPr="00C6564E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A62AF" w:rsidRPr="00C6564E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BA62AF" w:rsidRDefault="00BA62AF" w:rsidP="00C6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546">
        <w:rPr>
          <w:rFonts w:ascii="Times New Roman" w:hAnsi="Times New Roman" w:cs="Times New Roman"/>
          <w:sz w:val="26"/>
          <w:szCs w:val="26"/>
        </w:rPr>
        <w:t>«</w:t>
      </w:r>
      <w:r w:rsidR="00097EF1">
        <w:rPr>
          <w:rFonts w:ascii="Times New Roman" w:hAnsi="Times New Roman" w:cs="Times New Roman"/>
          <w:sz w:val="26"/>
          <w:szCs w:val="26"/>
        </w:rPr>
        <w:t>Премия по итогам работы за квартал выплачивается на основании приказа руководителя Учреждения по согласованию с Учредителем в первые 2 месяца, следующие за последним месяцем каждого квартала</w:t>
      </w:r>
      <w:proofErr w:type="gramStart"/>
      <w:r w:rsidR="00097EF1">
        <w:rPr>
          <w:rFonts w:ascii="Times New Roman" w:hAnsi="Times New Roman" w:cs="Times New Roman"/>
          <w:sz w:val="26"/>
          <w:szCs w:val="26"/>
        </w:rPr>
        <w:t>.»</w:t>
      </w:r>
      <w:r w:rsidR="00C6564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6564E" w:rsidRPr="00C6564E" w:rsidRDefault="00C6564E" w:rsidP="00C6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C6564E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1C4C88">
        <w:rPr>
          <w:rFonts w:ascii="Times New Roman" w:hAnsi="Times New Roman" w:cs="Times New Roman"/>
          <w:sz w:val="26"/>
          <w:szCs w:val="26"/>
        </w:rPr>
        <w:t>восьмой</w:t>
      </w:r>
      <w:r w:rsidRPr="00C6564E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1C4C88">
        <w:rPr>
          <w:rFonts w:ascii="Times New Roman" w:hAnsi="Times New Roman" w:cs="Times New Roman"/>
          <w:sz w:val="26"/>
          <w:szCs w:val="26"/>
        </w:rPr>
        <w:t>7 раздела 8 Положения</w:t>
      </w:r>
      <w:r w:rsidRPr="00C6564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A6A8A" w:rsidRDefault="006A6A8A" w:rsidP="006A6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мия по итогам работы за квартал выплачивается на основании распоряжения Администрации города Когалыма в первые 2 месяца, следующие за последним месяцем каждого квартал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85349" w:rsidRDefault="00285349" w:rsidP="006A6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349" w:rsidRDefault="00285349" w:rsidP="006A6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285349" w:rsidRDefault="00285349" w:rsidP="006A6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от 22.12.2017 №2796 «О внесении изменения в постановление Администрации города Когалыма от 29.12.2016 №3301»;</w:t>
      </w:r>
    </w:p>
    <w:p w:rsidR="00285349" w:rsidRDefault="00285349" w:rsidP="006A6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т 16.10.2018 №2292 «О внесении изменения в постановление Администрации города Когалыма от 29.12.2016 №3301»;</w:t>
      </w:r>
    </w:p>
    <w:p w:rsidR="00C6564E" w:rsidRPr="00097EF1" w:rsidRDefault="00C6564E" w:rsidP="00C65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285349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62AF" w:rsidRPr="002025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5034" w:rsidRPr="00202546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202546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202546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</w:t>
      </w:r>
      <w:r w:rsidR="007E5034" w:rsidRPr="00202546">
        <w:rPr>
          <w:rFonts w:ascii="Times New Roman" w:hAnsi="Times New Roman" w:cs="Times New Roman"/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7E5034" w:rsidRPr="00202546" w:rsidRDefault="007E5034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285349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62AF" w:rsidRPr="00202546">
        <w:rPr>
          <w:rFonts w:ascii="Times New Roman" w:hAnsi="Times New Roman" w:cs="Times New Roman"/>
          <w:sz w:val="26"/>
          <w:szCs w:val="26"/>
        </w:rPr>
        <w:t xml:space="preserve">. </w:t>
      </w:r>
      <w:r w:rsidR="007E5034" w:rsidRPr="0020254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7E5034" w:rsidRPr="00202546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7E5034" w:rsidRPr="00202546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202546" w:rsidRDefault="007E5034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202546" w:rsidRDefault="00285349" w:rsidP="0020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62AF" w:rsidRPr="002025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5034" w:rsidRPr="002025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E5034" w:rsidRPr="0020254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7E5034" w:rsidRPr="00202546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202546">
        <w:rPr>
          <w:rFonts w:ascii="Times New Roman" w:hAnsi="Times New Roman" w:cs="Times New Roman"/>
          <w:sz w:val="26"/>
          <w:szCs w:val="26"/>
        </w:rPr>
        <w:t>.</w:t>
      </w:r>
    </w:p>
    <w:p w:rsidR="00BA62AF" w:rsidRPr="00202546" w:rsidRDefault="00BA62AF" w:rsidP="002025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8B2" w:rsidRDefault="00B148B2" w:rsidP="002025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2AF" w:rsidRPr="00D50B24" w:rsidRDefault="00D50B24" w:rsidP="00D50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A62AF" w:rsidRPr="00D50B2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A62AF" w:rsidRPr="00D50B2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BA62AF" w:rsidRPr="00D50B24">
        <w:rPr>
          <w:rFonts w:ascii="Times New Roman" w:hAnsi="Times New Roman" w:cs="Times New Roman"/>
          <w:sz w:val="26"/>
          <w:szCs w:val="26"/>
        </w:rPr>
        <w:tab/>
      </w:r>
      <w:r w:rsidR="00881D52" w:rsidRPr="00D50B24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E5034" w:rsidRPr="00202546" w:rsidRDefault="007E5034" w:rsidP="002025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546" w:rsidRDefault="00202546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19A" w:rsidRDefault="0069419A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B24" w:rsidRDefault="00D50B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197" w:rsidRDefault="00E57197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B24" w:rsidRDefault="00D50B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2546">
        <w:rPr>
          <w:rFonts w:ascii="Times New Roman" w:hAnsi="Times New Roman" w:cs="Times New Roman"/>
        </w:rPr>
        <w:t>Согласовано:</w:t>
      </w:r>
    </w:p>
    <w:p w:rsidR="00D50B24" w:rsidRPr="00202546" w:rsidRDefault="00D50B2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глав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галыма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.И.Черных</w:t>
      </w:r>
      <w:proofErr w:type="spellEnd"/>
    </w:p>
    <w:p w:rsidR="007E5034" w:rsidRPr="00202546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2546">
        <w:rPr>
          <w:rFonts w:ascii="Times New Roman" w:hAnsi="Times New Roman" w:cs="Times New Roman"/>
        </w:rPr>
        <w:t>начальник ЮУ</w:t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proofErr w:type="spellStart"/>
      <w:r w:rsidR="0069419A" w:rsidRPr="00202546">
        <w:rPr>
          <w:rFonts w:ascii="Times New Roman" w:hAnsi="Times New Roman" w:cs="Times New Roman"/>
        </w:rPr>
        <w:t>И.А.Леонтьева</w:t>
      </w:r>
      <w:proofErr w:type="spellEnd"/>
    </w:p>
    <w:p w:rsidR="007E5034" w:rsidRPr="00202546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02546">
        <w:rPr>
          <w:rFonts w:ascii="Times New Roman" w:hAnsi="Times New Roman" w:cs="Times New Roman"/>
        </w:rPr>
        <w:t>начальник УЭ</w:t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proofErr w:type="spellStart"/>
      <w:r w:rsidR="00C155F7" w:rsidRPr="00202546">
        <w:rPr>
          <w:rFonts w:ascii="Times New Roman" w:hAnsi="Times New Roman" w:cs="Times New Roman"/>
        </w:rPr>
        <w:t>Е.Г.Загорская</w:t>
      </w:r>
      <w:proofErr w:type="spellEnd"/>
    </w:p>
    <w:p w:rsidR="00A109C3" w:rsidRDefault="00A109C3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 Ю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В.Дробина</w:t>
      </w:r>
      <w:proofErr w:type="spellEnd"/>
    </w:p>
    <w:p w:rsidR="0066638E" w:rsidRPr="00202546" w:rsidRDefault="0066638E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02546">
        <w:rPr>
          <w:rFonts w:ascii="Times New Roman" w:hAnsi="Times New Roman" w:cs="Times New Roman"/>
        </w:rPr>
        <w:t>зав</w:t>
      </w:r>
      <w:proofErr w:type="gramStart"/>
      <w:r w:rsidRPr="00202546">
        <w:rPr>
          <w:rFonts w:ascii="Times New Roman" w:hAnsi="Times New Roman" w:cs="Times New Roman"/>
        </w:rPr>
        <w:t>.с</w:t>
      </w:r>
      <w:proofErr w:type="gramEnd"/>
      <w:r w:rsidRPr="00202546">
        <w:rPr>
          <w:rFonts w:ascii="Times New Roman" w:hAnsi="Times New Roman" w:cs="Times New Roman"/>
        </w:rPr>
        <w:t>ектором</w:t>
      </w:r>
      <w:proofErr w:type="spellEnd"/>
      <w:r w:rsidRPr="00202546">
        <w:rPr>
          <w:rFonts w:ascii="Times New Roman" w:hAnsi="Times New Roman" w:cs="Times New Roman"/>
        </w:rPr>
        <w:t xml:space="preserve"> пресс-службы</w:t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="00E56DBE">
        <w:rPr>
          <w:rFonts w:ascii="Times New Roman" w:hAnsi="Times New Roman" w:cs="Times New Roman"/>
        </w:rPr>
        <w:tab/>
      </w:r>
      <w:proofErr w:type="spellStart"/>
      <w:r w:rsidR="00E56DBE">
        <w:rPr>
          <w:rFonts w:ascii="Times New Roman" w:hAnsi="Times New Roman" w:cs="Times New Roman"/>
        </w:rPr>
        <w:t>Т.В.Захарова</w:t>
      </w:r>
      <w:proofErr w:type="spellEnd"/>
    </w:p>
    <w:p w:rsidR="007E5034" w:rsidRPr="00202546" w:rsidRDefault="007E5034" w:rsidP="007E5034">
      <w:pPr>
        <w:spacing w:after="0"/>
        <w:rPr>
          <w:rFonts w:ascii="Times New Roman" w:hAnsi="Times New Roman" w:cs="Times New Roman"/>
        </w:rPr>
      </w:pPr>
      <w:r w:rsidRPr="00202546">
        <w:rPr>
          <w:rFonts w:ascii="Times New Roman" w:hAnsi="Times New Roman" w:cs="Times New Roman"/>
        </w:rPr>
        <w:t>Подготовлено:</w:t>
      </w:r>
    </w:p>
    <w:p w:rsidR="007E5034" w:rsidRPr="00202546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02546">
        <w:rPr>
          <w:rFonts w:ascii="Times New Roman" w:hAnsi="Times New Roman" w:cs="Times New Roman"/>
        </w:rPr>
        <w:t>гл</w:t>
      </w:r>
      <w:proofErr w:type="gramStart"/>
      <w:r w:rsidRPr="00202546">
        <w:rPr>
          <w:rFonts w:ascii="Times New Roman" w:hAnsi="Times New Roman" w:cs="Times New Roman"/>
        </w:rPr>
        <w:t>.с</w:t>
      </w:r>
      <w:proofErr w:type="gramEnd"/>
      <w:r w:rsidRPr="00202546">
        <w:rPr>
          <w:rFonts w:ascii="Times New Roman" w:hAnsi="Times New Roman" w:cs="Times New Roman"/>
        </w:rPr>
        <w:t>пециалист</w:t>
      </w:r>
      <w:proofErr w:type="spellEnd"/>
      <w:r w:rsidRPr="00202546">
        <w:rPr>
          <w:rFonts w:ascii="Times New Roman" w:hAnsi="Times New Roman" w:cs="Times New Roman"/>
        </w:rPr>
        <w:t xml:space="preserve"> ОТиЗ УЭ</w:t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r w:rsidRPr="00202546">
        <w:rPr>
          <w:rFonts w:ascii="Times New Roman" w:hAnsi="Times New Roman" w:cs="Times New Roman"/>
        </w:rPr>
        <w:tab/>
      </w:r>
      <w:proofErr w:type="spellStart"/>
      <w:r w:rsidRPr="00202546">
        <w:rPr>
          <w:rFonts w:ascii="Times New Roman" w:hAnsi="Times New Roman" w:cs="Times New Roman"/>
        </w:rPr>
        <w:t>А.А.Асабин</w:t>
      </w:r>
      <w:proofErr w:type="spellEnd"/>
    </w:p>
    <w:p w:rsidR="00BA62AF" w:rsidRPr="00202546" w:rsidRDefault="00BA62AF" w:rsidP="007E5034">
      <w:pPr>
        <w:spacing w:after="0"/>
        <w:rPr>
          <w:rFonts w:ascii="Times New Roman" w:hAnsi="Times New Roman" w:cs="Times New Roman"/>
        </w:rPr>
      </w:pPr>
    </w:p>
    <w:p w:rsidR="007E5034" w:rsidRPr="00202546" w:rsidRDefault="007E5034" w:rsidP="007E5034">
      <w:pPr>
        <w:spacing w:after="0"/>
        <w:rPr>
          <w:rFonts w:ascii="Times New Roman" w:hAnsi="Times New Roman" w:cs="Times New Roman"/>
        </w:rPr>
      </w:pPr>
      <w:r w:rsidRPr="00202546">
        <w:rPr>
          <w:rFonts w:ascii="Times New Roman" w:hAnsi="Times New Roman" w:cs="Times New Roman"/>
        </w:rPr>
        <w:t xml:space="preserve">Разослать: УЭ, </w:t>
      </w:r>
      <w:proofErr w:type="spellStart"/>
      <w:r w:rsidR="00406B13" w:rsidRPr="00202546">
        <w:rPr>
          <w:rFonts w:ascii="Times New Roman" w:hAnsi="Times New Roman" w:cs="Times New Roman"/>
        </w:rPr>
        <w:t>ОФЭОиК</w:t>
      </w:r>
      <w:proofErr w:type="spellEnd"/>
      <w:r w:rsidR="00406B13" w:rsidRPr="00202546">
        <w:rPr>
          <w:rFonts w:ascii="Times New Roman" w:hAnsi="Times New Roman" w:cs="Times New Roman"/>
        </w:rPr>
        <w:t xml:space="preserve">, </w:t>
      </w:r>
      <w:r w:rsidR="0093129D">
        <w:rPr>
          <w:rFonts w:ascii="Times New Roman" w:hAnsi="Times New Roman" w:cs="Times New Roman"/>
        </w:rPr>
        <w:t xml:space="preserve">сектор пресс-службы, </w:t>
      </w:r>
      <w:r w:rsidR="00406B13" w:rsidRPr="00202546">
        <w:rPr>
          <w:rFonts w:ascii="Times New Roman" w:hAnsi="Times New Roman" w:cs="Times New Roman"/>
        </w:rPr>
        <w:t>МКУ «РГ «КВ»</w:t>
      </w:r>
      <w:r w:rsidR="004E4950">
        <w:rPr>
          <w:rFonts w:ascii="Times New Roman" w:hAnsi="Times New Roman" w:cs="Times New Roman"/>
        </w:rPr>
        <w:t>, Сабуров</w:t>
      </w:r>
    </w:p>
    <w:sectPr w:rsidR="007E5034" w:rsidRPr="00202546" w:rsidSect="00202546">
      <w:pgSz w:w="11905" w:h="16838"/>
      <w:pgMar w:top="1134" w:right="567" w:bottom="1134" w:left="255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3D8"/>
    <w:rsid w:val="00006081"/>
    <w:rsid w:val="0004278E"/>
    <w:rsid w:val="0006398B"/>
    <w:rsid w:val="00066500"/>
    <w:rsid w:val="000915BF"/>
    <w:rsid w:val="00094C56"/>
    <w:rsid w:val="00097EF1"/>
    <w:rsid w:val="000B4E2B"/>
    <w:rsid w:val="000B7C96"/>
    <w:rsid w:val="000D4B23"/>
    <w:rsid w:val="000D4DC1"/>
    <w:rsid w:val="001041B7"/>
    <w:rsid w:val="00106B56"/>
    <w:rsid w:val="00111E9B"/>
    <w:rsid w:val="00115BD6"/>
    <w:rsid w:val="00124D13"/>
    <w:rsid w:val="00135277"/>
    <w:rsid w:val="001506BC"/>
    <w:rsid w:val="001641C4"/>
    <w:rsid w:val="001661F5"/>
    <w:rsid w:val="00173136"/>
    <w:rsid w:val="00182D3C"/>
    <w:rsid w:val="00197B20"/>
    <w:rsid w:val="001A111C"/>
    <w:rsid w:val="001B0F13"/>
    <w:rsid w:val="001B1A5D"/>
    <w:rsid w:val="001B7AAA"/>
    <w:rsid w:val="001C22DE"/>
    <w:rsid w:val="001C3D16"/>
    <w:rsid w:val="001C4C88"/>
    <w:rsid w:val="001C5931"/>
    <w:rsid w:val="001D442F"/>
    <w:rsid w:val="001E7AD0"/>
    <w:rsid w:val="001F029C"/>
    <w:rsid w:val="001F5BF1"/>
    <w:rsid w:val="00202546"/>
    <w:rsid w:val="002055E3"/>
    <w:rsid w:val="002265DA"/>
    <w:rsid w:val="00232780"/>
    <w:rsid w:val="00235AE8"/>
    <w:rsid w:val="002456A2"/>
    <w:rsid w:val="00252870"/>
    <w:rsid w:val="00260375"/>
    <w:rsid w:val="00276818"/>
    <w:rsid w:val="002807BB"/>
    <w:rsid w:val="002851EE"/>
    <w:rsid w:val="00285349"/>
    <w:rsid w:val="002A0F4F"/>
    <w:rsid w:val="002A1401"/>
    <w:rsid w:val="002A3042"/>
    <w:rsid w:val="002A4AF0"/>
    <w:rsid w:val="002A6522"/>
    <w:rsid w:val="002D5300"/>
    <w:rsid w:val="002F0A80"/>
    <w:rsid w:val="002F6A6F"/>
    <w:rsid w:val="00310A21"/>
    <w:rsid w:val="003230A0"/>
    <w:rsid w:val="00371119"/>
    <w:rsid w:val="00371879"/>
    <w:rsid w:val="00372C49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4967"/>
    <w:rsid w:val="00466E25"/>
    <w:rsid w:val="004959B1"/>
    <w:rsid w:val="004A7EA5"/>
    <w:rsid w:val="004B2C3C"/>
    <w:rsid w:val="004C4C36"/>
    <w:rsid w:val="004C5898"/>
    <w:rsid w:val="004C5CC7"/>
    <w:rsid w:val="004C7812"/>
    <w:rsid w:val="004D72A8"/>
    <w:rsid w:val="004D7EDF"/>
    <w:rsid w:val="004E4950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A6971"/>
    <w:rsid w:val="005B2553"/>
    <w:rsid w:val="005B362E"/>
    <w:rsid w:val="005B4CD5"/>
    <w:rsid w:val="005D10E9"/>
    <w:rsid w:val="005F25AA"/>
    <w:rsid w:val="005F682A"/>
    <w:rsid w:val="005F6898"/>
    <w:rsid w:val="00613179"/>
    <w:rsid w:val="00617DFA"/>
    <w:rsid w:val="00620F8C"/>
    <w:rsid w:val="00623B3A"/>
    <w:rsid w:val="0062608F"/>
    <w:rsid w:val="006302BF"/>
    <w:rsid w:val="006468B6"/>
    <w:rsid w:val="00654EB9"/>
    <w:rsid w:val="0066638E"/>
    <w:rsid w:val="00670A31"/>
    <w:rsid w:val="0069419A"/>
    <w:rsid w:val="0069624B"/>
    <w:rsid w:val="006A6A8A"/>
    <w:rsid w:val="006B4322"/>
    <w:rsid w:val="006C1383"/>
    <w:rsid w:val="006C3ABF"/>
    <w:rsid w:val="006D03D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F43"/>
    <w:rsid w:val="008405EA"/>
    <w:rsid w:val="00842ACD"/>
    <w:rsid w:val="00843F7C"/>
    <w:rsid w:val="00856DAB"/>
    <w:rsid w:val="00862CDB"/>
    <w:rsid w:val="00881D52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563E"/>
    <w:rsid w:val="00905013"/>
    <w:rsid w:val="00912F2A"/>
    <w:rsid w:val="00916C43"/>
    <w:rsid w:val="00920F73"/>
    <w:rsid w:val="009218B3"/>
    <w:rsid w:val="0093129D"/>
    <w:rsid w:val="009703AE"/>
    <w:rsid w:val="0099490D"/>
    <w:rsid w:val="009C0C46"/>
    <w:rsid w:val="009C53DA"/>
    <w:rsid w:val="009D03BB"/>
    <w:rsid w:val="009E2396"/>
    <w:rsid w:val="009E377C"/>
    <w:rsid w:val="009E4CA0"/>
    <w:rsid w:val="009F592D"/>
    <w:rsid w:val="009F5EC8"/>
    <w:rsid w:val="00A07E98"/>
    <w:rsid w:val="00A109C3"/>
    <w:rsid w:val="00A1549C"/>
    <w:rsid w:val="00A270FB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60BC"/>
    <w:rsid w:val="00AE4F14"/>
    <w:rsid w:val="00AE76DF"/>
    <w:rsid w:val="00B148B2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2BEA"/>
    <w:rsid w:val="00BA50AC"/>
    <w:rsid w:val="00BA62AF"/>
    <w:rsid w:val="00BB03B5"/>
    <w:rsid w:val="00BB57D9"/>
    <w:rsid w:val="00BB58F0"/>
    <w:rsid w:val="00BD6CC9"/>
    <w:rsid w:val="00BE6848"/>
    <w:rsid w:val="00BF455A"/>
    <w:rsid w:val="00C01CE9"/>
    <w:rsid w:val="00C155F7"/>
    <w:rsid w:val="00C26C16"/>
    <w:rsid w:val="00C6456F"/>
    <w:rsid w:val="00C6564E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07000"/>
    <w:rsid w:val="00D26DB8"/>
    <w:rsid w:val="00D30B0F"/>
    <w:rsid w:val="00D50B24"/>
    <w:rsid w:val="00D60131"/>
    <w:rsid w:val="00D605FC"/>
    <w:rsid w:val="00D64270"/>
    <w:rsid w:val="00D64281"/>
    <w:rsid w:val="00D92698"/>
    <w:rsid w:val="00DA17E6"/>
    <w:rsid w:val="00DE0503"/>
    <w:rsid w:val="00DE58A3"/>
    <w:rsid w:val="00DE5FE6"/>
    <w:rsid w:val="00DF22AA"/>
    <w:rsid w:val="00E03C34"/>
    <w:rsid w:val="00E03EF6"/>
    <w:rsid w:val="00E07000"/>
    <w:rsid w:val="00E11A57"/>
    <w:rsid w:val="00E40B9A"/>
    <w:rsid w:val="00E53DAB"/>
    <w:rsid w:val="00E56DBE"/>
    <w:rsid w:val="00E57197"/>
    <w:rsid w:val="00E6065D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36221"/>
    <w:rsid w:val="00F373A3"/>
    <w:rsid w:val="00F50A9B"/>
    <w:rsid w:val="00F6180E"/>
    <w:rsid w:val="00FA256D"/>
    <w:rsid w:val="00FA7876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6C365F41C5F2D9E5C016BB7923E19C3B89926157216805D81CA2F38A02911BBB81907D2934E6C04A9B5374F95827EAFp4K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B661-2909-4F5B-A38F-44DF722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195</cp:revision>
  <cp:lastPrinted>2019-09-19T10:17:00Z</cp:lastPrinted>
  <dcterms:created xsi:type="dcterms:W3CDTF">2015-08-24T05:04:00Z</dcterms:created>
  <dcterms:modified xsi:type="dcterms:W3CDTF">2019-09-27T09:13:00Z</dcterms:modified>
</cp:coreProperties>
</file>